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D686" w14:textId="466EE5E6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４号（第９</w:t>
      </w:r>
      <w:r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553176DE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AA1895" w14:textId="387FD32E" w:rsidR="00F53EB7" w:rsidRPr="00FD1B23" w:rsidRDefault="00F53EB7" w:rsidP="00F53EB7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497E0896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1C3105" w14:textId="77777777" w:rsidR="00F53EB7" w:rsidRPr="00FD1B23" w:rsidRDefault="00F53EB7" w:rsidP="00F53EB7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6B914E14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F53EB7" w:rsidRPr="00FD1B23" w14:paraId="09FA2B27" w14:textId="77777777" w:rsidTr="00CF0CE3">
        <w:trPr>
          <w:jc w:val="right"/>
        </w:trPr>
        <w:tc>
          <w:tcPr>
            <w:tcW w:w="992" w:type="dxa"/>
            <w:vAlign w:val="center"/>
          </w:tcPr>
          <w:p w14:paraId="406D3720" w14:textId="77777777" w:rsidR="00F53EB7" w:rsidRPr="00FD1B23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38E899B9" w14:textId="77777777" w:rsidR="00F53EB7" w:rsidRPr="00FD1B23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4E5E128B" w14:textId="77777777" w:rsidR="00F53EB7" w:rsidRPr="00FD1B23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FD1B23" w14:paraId="2972D5F8" w14:textId="77777777" w:rsidTr="00CF0CE3">
        <w:trPr>
          <w:jc w:val="right"/>
        </w:trPr>
        <w:tc>
          <w:tcPr>
            <w:tcW w:w="992" w:type="dxa"/>
            <w:vAlign w:val="center"/>
          </w:tcPr>
          <w:p w14:paraId="5D5623AD" w14:textId="77777777" w:rsidR="00F53EB7" w:rsidRPr="00FD1B23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CA379A4" w14:textId="77777777" w:rsidR="00F53EB7" w:rsidRPr="00FD1B23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67E6198" w14:textId="77777777" w:rsidR="00F53EB7" w:rsidRPr="00FD1B23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FD1B23" w14:paraId="13F8C618" w14:textId="77777777" w:rsidTr="00CF0CE3">
        <w:trPr>
          <w:jc w:val="right"/>
        </w:trPr>
        <w:tc>
          <w:tcPr>
            <w:tcW w:w="992" w:type="dxa"/>
            <w:vAlign w:val="center"/>
          </w:tcPr>
          <w:p w14:paraId="35874517" w14:textId="77777777" w:rsidR="00F53EB7" w:rsidRPr="00FD1B23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1724D76" w14:textId="77777777" w:rsidR="00F53EB7" w:rsidRPr="00FD1B23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91273FF" w14:textId="77777777" w:rsidR="00F53EB7" w:rsidRPr="00FD1B23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9D452FF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180D707" w14:textId="27A6BB29" w:rsidR="00F53EB7" w:rsidRPr="00FD1B23" w:rsidRDefault="00F53EB7" w:rsidP="00F53EB7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  <w:sz w:val="22"/>
        </w:rPr>
        <w:t>費</w:t>
      </w:r>
      <w:r>
        <w:rPr>
          <w:rFonts w:ascii="BIZ UDゴシック" w:eastAsia="BIZ UDゴシック" w:hAnsi="BIZ UDゴシック"/>
          <w:b/>
          <w:sz w:val="22"/>
        </w:rPr>
        <w:t>補助金事業計画変更</w:t>
      </w:r>
      <w:r w:rsidR="00CF0CE3">
        <w:rPr>
          <w:rFonts w:ascii="BIZ UDゴシック" w:eastAsia="BIZ UDゴシック" w:hAnsi="BIZ UDゴシック"/>
          <w:b/>
          <w:sz w:val="22"/>
        </w:rPr>
        <w:t>承認</w:t>
      </w:r>
      <w:r w:rsidRPr="00FD1B23">
        <w:rPr>
          <w:rFonts w:ascii="BIZ UDゴシック" w:eastAsia="BIZ UDゴシック" w:hAnsi="BIZ UDゴシック"/>
          <w:b/>
          <w:sz w:val="22"/>
        </w:rPr>
        <w:t>申請書</w:t>
      </w:r>
    </w:p>
    <w:p w14:paraId="76C611F0" w14:textId="77777777" w:rsidR="00F53EB7" w:rsidRPr="00CF0CE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7AB21B2" w14:textId="02F8D168" w:rsidR="00F53EB7" w:rsidRPr="00FD1B23" w:rsidRDefault="00CF0CE3" w:rsidP="00CF0CE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下記のとおり交付決定の内容を変更したいので、</w:t>
      </w:r>
      <w:r w:rsidR="00F53EB7">
        <w:rPr>
          <w:rFonts w:ascii="BIZ UD明朝 Medium" w:eastAsia="BIZ UD明朝 Medium" w:hAnsi="BIZ UD明朝 Medium"/>
          <w:sz w:val="22"/>
        </w:rPr>
        <w:t>加茂市創業チャレンジ支援事業</w:t>
      </w:r>
      <w:r w:rsidR="00C34A17">
        <w:rPr>
          <w:rFonts w:ascii="BIZ UD明朝 Medium" w:eastAsia="BIZ UD明朝 Medium" w:hAnsi="BIZ UD明朝 Medium" w:hint="eastAsia"/>
          <w:sz w:val="22"/>
        </w:rPr>
        <w:t>費</w:t>
      </w:r>
      <w:r w:rsidR="00F53EB7">
        <w:rPr>
          <w:rFonts w:ascii="BIZ UD明朝 Medium" w:eastAsia="BIZ UD明朝 Medium" w:hAnsi="BIZ UD明朝 Medium"/>
          <w:sz w:val="22"/>
        </w:rPr>
        <w:t>補助金交付要綱第</w:t>
      </w:r>
      <w:r>
        <w:rPr>
          <w:rFonts w:ascii="BIZ UD明朝 Medium" w:eastAsia="BIZ UD明朝 Medium" w:hAnsi="BIZ UD明朝 Medium"/>
          <w:sz w:val="22"/>
        </w:rPr>
        <w:t>９条の規定により</w:t>
      </w:r>
      <w:r w:rsidR="00F53EB7" w:rsidRPr="00FD1B23">
        <w:rPr>
          <w:rFonts w:ascii="BIZ UD明朝 Medium" w:eastAsia="BIZ UD明朝 Medium" w:hAnsi="BIZ UD明朝 Medium"/>
          <w:sz w:val="22"/>
        </w:rPr>
        <w:t>申請します。</w:t>
      </w:r>
    </w:p>
    <w:p w14:paraId="6B3866BA" w14:textId="77777777" w:rsidR="00F53EB7" w:rsidRPr="00FD1B23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DC9EF32" w14:textId="77777777" w:rsidR="00F53EB7" w:rsidRPr="00FD1B23" w:rsidRDefault="00F53EB7" w:rsidP="00F53EB7">
      <w:pPr>
        <w:pStyle w:val="a9"/>
      </w:pPr>
      <w:r w:rsidRPr="00FD1B23">
        <w:t>記</w:t>
      </w:r>
    </w:p>
    <w:p w14:paraId="76EA344B" w14:textId="77777777" w:rsidR="00F53EB7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23496210" w14:textId="0AFDA656" w:rsidR="00CF0CE3" w:rsidRDefault="00CF0CE3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</w:t>
      </w:r>
      <w:r w:rsidRPr="00F11183">
        <w:rPr>
          <w:rFonts w:ascii="BIZ UD明朝 Medium" w:eastAsia="BIZ UD明朝 Medium" w:hAnsi="BIZ UD明朝 Medium"/>
          <w:spacing w:val="117"/>
          <w:kern w:val="0"/>
          <w:sz w:val="22"/>
          <w:fitText w:val="1130" w:id="-1551571200"/>
        </w:rPr>
        <w:t>事業</w:t>
      </w:r>
      <w:r w:rsidRPr="00F11183">
        <w:rPr>
          <w:rFonts w:ascii="BIZ UD明朝 Medium" w:eastAsia="BIZ UD明朝 Medium" w:hAnsi="BIZ UD明朝 Medium"/>
          <w:spacing w:val="1"/>
          <w:kern w:val="0"/>
          <w:sz w:val="22"/>
          <w:fitText w:val="1130" w:id="-1551571200"/>
        </w:rPr>
        <w:t>名</w:t>
      </w:r>
    </w:p>
    <w:p w14:paraId="3FE2E89D" w14:textId="77777777" w:rsidR="00CF0CE3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7F02B1CA" w14:textId="5AE6C116" w:rsidR="00CF0CE3" w:rsidRPr="00CF0CE3" w:rsidRDefault="00CF0CE3" w:rsidP="00F53EB7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/>
          <w:sz w:val="22"/>
        </w:rPr>
        <w:t xml:space="preserve">２　交付決定額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19D929A6" w14:textId="77777777" w:rsidR="00CF0CE3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6C9CCAE7" w14:textId="45BB2384" w:rsidR="00CF0CE3" w:rsidRPr="00CF0CE3" w:rsidRDefault="00CF0CE3" w:rsidP="00CF0CE3">
      <w:pPr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/>
          <w:sz w:val="22"/>
        </w:rPr>
        <w:t xml:space="preserve">３　変更申請額　　　　　</w:t>
      </w:r>
      <w:r w:rsidRPr="00CF0CE3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3B1F7389" w14:textId="203F1C65" w:rsidR="00CF0CE3" w:rsidRPr="00CF0CE3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3D167AB5" w14:textId="5BE88C87" w:rsidR="00CF0CE3" w:rsidRDefault="00CF0CE3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４　</w:t>
      </w:r>
      <w:r w:rsidRPr="00CF0CE3">
        <w:rPr>
          <w:rFonts w:ascii="BIZ UD明朝 Medium" w:eastAsia="BIZ UD明朝 Medium" w:hAnsi="BIZ UD明朝 Medium"/>
          <w:spacing w:val="41"/>
          <w:kern w:val="0"/>
          <w:sz w:val="22"/>
          <w:fitText w:val="1130" w:id="-1551571199"/>
        </w:rPr>
        <w:t>変更理</w:t>
      </w:r>
      <w:r w:rsidRPr="00CF0CE3">
        <w:rPr>
          <w:rFonts w:ascii="BIZ UD明朝 Medium" w:eastAsia="BIZ UD明朝 Medium" w:hAnsi="BIZ UD明朝 Medium"/>
          <w:spacing w:val="2"/>
          <w:kern w:val="0"/>
          <w:sz w:val="22"/>
          <w:fitText w:val="1130" w:id="-1551571199"/>
        </w:rPr>
        <w:t>由</w:t>
      </w:r>
    </w:p>
    <w:p w14:paraId="3BF4AB54" w14:textId="77777777" w:rsidR="00F53EB7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345D9846" w14:textId="4EB9C1BA" w:rsidR="00F53EB7" w:rsidRDefault="00CF0CE3" w:rsidP="00F53EB7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５</w:t>
      </w:r>
      <w:r w:rsidR="00F53EB7">
        <w:rPr>
          <w:rFonts w:ascii="BIZ UD明朝 Medium" w:eastAsia="BIZ UD明朝 Medium" w:hAnsi="BIZ UD明朝 Medium"/>
          <w:sz w:val="22"/>
        </w:rPr>
        <w:t xml:space="preserve">　</w:t>
      </w:r>
      <w:r w:rsidR="00F53EB7" w:rsidRPr="00CF0CE3">
        <w:rPr>
          <w:rFonts w:ascii="BIZ UD明朝 Medium" w:eastAsia="BIZ UD明朝 Medium" w:hAnsi="BIZ UD明朝 Medium"/>
          <w:spacing w:val="41"/>
          <w:kern w:val="0"/>
          <w:sz w:val="22"/>
          <w:fitText w:val="1130" w:id="-1551571198"/>
        </w:rPr>
        <w:t>添付書</w:t>
      </w:r>
      <w:r w:rsidR="00F53EB7" w:rsidRPr="00CF0CE3">
        <w:rPr>
          <w:rFonts w:ascii="BIZ UD明朝 Medium" w:eastAsia="BIZ UD明朝 Medium" w:hAnsi="BIZ UD明朝 Medium"/>
          <w:spacing w:val="2"/>
          <w:kern w:val="0"/>
          <w:sz w:val="22"/>
          <w:fitText w:val="1130" w:id="-1551571198"/>
        </w:rPr>
        <w:t>類</w:t>
      </w:r>
    </w:p>
    <w:p w14:paraId="025C4A84" w14:textId="0FE44321" w:rsidR="00F53EB7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変更）</w:t>
      </w:r>
      <w:r w:rsidR="00F53EB7">
        <w:rPr>
          <w:rFonts w:ascii="BIZ UD明朝 Medium" w:eastAsia="BIZ UD明朝 Medium" w:hAnsi="BIZ UD明朝 Medium" w:hint="eastAsia"/>
          <w:sz w:val="22"/>
        </w:rPr>
        <w:t>事業計画書</w:t>
      </w:r>
    </w:p>
    <w:p w14:paraId="42EFFD83" w14:textId="574029D7" w:rsidR="00CF0CE3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その他事業の内容がわかる参考書類</w:t>
      </w:r>
    </w:p>
    <w:p w14:paraId="539212F8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1C37FA5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404BE93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50FDAE0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C4CBC89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6E9A299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C0F7E5B" w14:textId="77777777" w:rsidR="00CF0CE3" w:rsidRDefault="00CF0CE3" w:rsidP="00CF0CE3">
      <w:pPr>
        <w:rPr>
          <w:rFonts w:ascii="BIZ UD明朝 Medium" w:eastAsia="BIZ UD明朝 Medium" w:hAnsi="BIZ UD明朝 Medium"/>
          <w:sz w:val="22"/>
        </w:rPr>
      </w:pPr>
    </w:p>
    <w:sectPr w:rsidR="00CF0CE3" w:rsidSect="00FD1B2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24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457E0"/>
    <w:rsid w:val="0017077A"/>
    <w:rsid w:val="001A7342"/>
    <w:rsid w:val="001B38A6"/>
    <w:rsid w:val="001D1647"/>
    <w:rsid w:val="001E1D99"/>
    <w:rsid w:val="001F6485"/>
    <w:rsid w:val="002122AA"/>
    <w:rsid w:val="0021274D"/>
    <w:rsid w:val="00215204"/>
    <w:rsid w:val="002325F5"/>
    <w:rsid w:val="002360FA"/>
    <w:rsid w:val="00274F24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70D10"/>
    <w:rsid w:val="00385691"/>
    <w:rsid w:val="0039250A"/>
    <w:rsid w:val="004066AF"/>
    <w:rsid w:val="00410D9D"/>
    <w:rsid w:val="004B7D2C"/>
    <w:rsid w:val="004C1700"/>
    <w:rsid w:val="004E64BC"/>
    <w:rsid w:val="004F0F87"/>
    <w:rsid w:val="00507158"/>
    <w:rsid w:val="00536E38"/>
    <w:rsid w:val="00547F51"/>
    <w:rsid w:val="00581AC6"/>
    <w:rsid w:val="005A288F"/>
    <w:rsid w:val="005D2074"/>
    <w:rsid w:val="005D4287"/>
    <w:rsid w:val="00607BC6"/>
    <w:rsid w:val="00645D76"/>
    <w:rsid w:val="006D1620"/>
    <w:rsid w:val="006F5459"/>
    <w:rsid w:val="00736FA3"/>
    <w:rsid w:val="00747BEA"/>
    <w:rsid w:val="00783B9B"/>
    <w:rsid w:val="00795BFE"/>
    <w:rsid w:val="007C56D7"/>
    <w:rsid w:val="00810D83"/>
    <w:rsid w:val="00817953"/>
    <w:rsid w:val="008253A5"/>
    <w:rsid w:val="00844008"/>
    <w:rsid w:val="00846E66"/>
    <w:rsid w:val="00863161"/>
    <w:rsid w:val="00865FB1"/>
    <w:rsid w:val="008B06C5"/>
    <w:rsid w:val="008F5312"/>
    <w:rsid w:val="00922B5B"/>
    <w:rsid w:val="00951CF4"/>
    <w:rsid w:val="00980EA5"/>
    <w:rsid w:val="00986095"/>
    <w:rsid w:val="009C4410"/>
    <w:rsid w:val="009F44B9"/>
    <w:rsid w:val="00A11262"/>
    <w:rsid w:val="00A16F94"/>
    <w:rsid w:val="00A31478"/>
    <w:rsid w:val="00A326FE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34A17"/>
    <w:rsid w:val="00C44594"/>
    <w:rsid w:val="00C45FA7"/>
    <w:rsid w:val="00C6057F"/>
    <w:rsid w:val="00C64BEA"/>
    <w:rsid w:val="00CB3976"/>
    <w:rsid w:val="00CF0CE3"/>
    <w:rsid w:val="00D024E3"/>
    <w:rsid w:val="00D04C83"/>
    <w:rsid w:val="00D55612"/>
    <w:rsid w:val="00D94209"/>
    <w:rsid w:val="00DC27F9"/>
    <w:rsid w:val="00DF2137"/>
    <w:rsid w:val="00DF5CB8"/>
    <w:rsid w:val="00E03CC2"/>
    <w:rsid w:val="00E40404"/>
    <w:rsid w:val="00E87D07"/>
    <w:rsid w:val="00EC0BAD"/>
    <w:rsid w:val="00EF3351"/>
    <w:rsid w:val="00EF3CD4"/>
    <w:rsid w:val="00F0101A"/>
    <w:rsid w:val="00F11183"/>
    <w:rsid w:val="00F1425C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909E-BF5A-4D95-AB67-9C285BBD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39</cp:revision>
  <cp:lastPrinted>2020-02-05T02:50:00Z</cp:lastPrinted>
  <dcterms:created xsi:type="dcterms:W3CDTF">2022-03-08T04:22:00Z</dcterms:created>
  <dcterms:modified xsi:type="dcterms:W3CDTF">2023-05-09T12:54:00Z</dcterms:modified>
</cp:coreProperties>
</file>